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DE" w:rsidRPr="00553D77" w:rsidRDefault="00874CDE" w:rsidP="00553D77">
      <w:pPr>
        <w:spacing w:beforeLines="20" w:before="48"/>
        <w:rPr>
          <w:rFonts w:asciiTheme="minorHAnsi" w:hAnsiTheme="minorHAnsi"/>
          <w:sz w:val="22"/>
          <w:szCs w:val="22"/>
        </w:rPr>
      </w:pPr>
    </w:p>
    <w:p w:rsidR="00553D77" w:rsidRPr="00553D77" w:rsidRDefault="00874CDE" w:rsidP="00553D77">
      <w:pPr>
        <w:spacing w:beforeLines="20" w:before="48"/>
        <w:rPr>
          <w:rFonts w:asciiTheme="minorHAnsi" w:hAnsiTheme="minorHAnsi"/>
          <w:sz w:val="22"/>
          <w:szCs w:val="22"/>
        </w:rPr>
      </w:pPr>
      <w:r w:rsidRPr="00553D77">
        <w:rPr>
          <w:rFonts w:asciiTheme="minorHAnsi" w:hAnsiTheme="minorHAnsi"/>
          <w:b/>
          <w:sz w:val="22"/>
          <w:szCs w:val="22"/>
        </w:rPr>
        <w:t xml:space="preserve">Name: </w:t>
      </w:r>
      <w:r w:rsidR="00553D77" w:rsidRPr="00553D77">
        <w:rPr>
          <w:rFonts w:asciiTheme="minorHAnsi" w:hAnsiTheme="minorHAnsi"/>
          <w:b/>
          <w:sz w:val="22"/>
          <w:szCs w:val="22"/>
        </w:rPr>
        <w:t>…………………………………………………</w:t>
      </w:r>
      <w:r w:rsidR="00553D77" w:rsidRPr="00553D77">
        <w:rPr>
          <w:rFonts w:asciiTheme="minorHAnsi" w:hAnsiTheme="minorHAnsi"/>
          <w:sz w:val="22"/>
          <w:szCs w:val="22"/>
        </w:rPr>
        <w:tab/>
      </w:r>
      <w:r w:rsidR="00553D77" w:rsidRPr="00553D77">
        <w:rPr>
          <w:rFonts w:asciiTheme="minorHAnsi" w:hAnsiTheme="minorHAnsi"/>
          <w:sz w:val="22"/>
          <w:szCs w:val="22"/>
        </w:rPr>
        <w:tab/>
      </w:r>
      <w:r w:rsidRPr="00553D77">
        <w:rPr>
          <w:rFonts w:asciiTheme="minorHAnsi" w:hAnsiTheme="minorHAnsi"/>
          <w:b/>
          <w:sz w:val="22"/>
          <w:szCs w:val="22"/>
        </w:rPr>
        <w:t>Form</w:t>
      </w:r>
      <w:r w:rsidRPr="00553D77">
        <w:rPr>
          <w:rFonts w:asciiTheme="minorHAnsi" w:hAnsiTheme="minorHAnsi"/>
          <w:sz w:val="22"/>
          <w:szCs w:val="22"/>
        </w:rPr>
        <w:t>:</w:t>
      </w:r>
      <w:r w:rsidR="00553D77" w:rsidRPr="00553D77">
        <w:rPr>
          <w:rFonts w:asciiTheme="minorHAnsi" w:hAnsiTheme="minorHAnsi"/>
          <w:sz w:val="22"/>
          <w:szCs w:val="22"/>
        </w:rPr>
        <w:t xml:space="preserve">………………………………   </w:t>
      </w:r>
    </w:p>
    <w:p w:rsidR="00874CDE" w:rsidRPr="00553D77" w:rsidRDefault="00874CDE" w:rsidP="00553D77">
      <w:pPr>
        <w:spacing w:beforeLines="20" w:before="48"/>
        <w:rPr>
          <w:rFonts w:asciiTheme="minorHAnsi" w:hAnsiTheme="minorHAnsi"/>
          <w:b/>
          <w:sz w:val="22"/>
          <w:szCs w:val="22"/>
        </w:rPr>
      </w:pPr>
      <w:r w:rsidRPr="00553D77">
        <w:rPr>
          <w:rFonts w:asciiTheme="minorHAnsi" w:hAnsiTheme="minorHAnsi"/>
          <w:sz w:val="22"/>
          <w:szCs w:val="22"/>
        </w:rPr>
        <w:tab/>
        <w:t xml:space="preserve"> </w:t>
      </w: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8"/>
        <w:gridCol w:w="1152"/>
        <w:gridCol w:w="237"/>
      </w:tblGrid>
      <w:tr w:rsidR="00AD2084" w:rsidRPr="00553D77" w:rsidTr="00D3021B">
        <w:trPr>
          <w:trHeight w:val="292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AD2084" w:rsidRPr="00553D77" w:rsidRDefault="00AD2084" w:rsidP="00D3021B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3D77">
              <w:rPr>
                <w:rFonts w:asciiTheme="minorHAnsi" w:hAnsiTheme="minorHAnsi"/>
                <w:b/>
                <w:sz w:val="22"/>
                <w:szCs w:val="22"/>
              </w:rPr>
              <w:t>In-class support:</w:t>
            </w: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Explanation of task/text   </w:t>
            </w: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Reading of task/text     </w:t>
            </w: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Focus on task             </w:t>
            </w: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Scribing             </w:t>
            </w: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</w:p>
          <w:p w:rsidR="00C506AB" w:rsidRPr="00553D77" w:rsidRDefault="005B256A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Record Homework </w:t>
            </w:r>
          </w:p>
        </w:tc>
        <w:tc>
          <w:tcPr>
            <w:tcW w:w="4928" w:type="dxa"/>
            <w:tcBorders>
              <w:left w:val="nil"/>
            </w:tcBorders>
          </w:tcPr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506AB" w:rsidRPr="00553D77" w:rsidRDefault="00C506AB" w:rsidP="00D3021B">
            <w:pPr>
              <w:tabs>
                <w:tab w:val="center" w:pos="3561"/>
              </w:tabs>
              <w:ind w:right="-1951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One-to-one        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5B256A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>Support group work</w:t>
            </w:r>
            <w:r w:rsidR="00AD2084" w:rsidRPr="00553D77">
              <w:rPr>
                <w:rFonts w:asciiTheme="minorHAnsi" w:hAnsiTheme="minorHAnsi"/>
                <w:sz w:val="22"/>
                <w:szCs w:val="22"/>
              </w:rPr>
              <w:tab/>
              <w:t xml:space="preserve">        </w:t>
            </w:r>
            <w:r w:rsidR="00AD2084" w:rsidRPr="00553D77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AD2084" w:rsidRPr="00553D77" w:rsidRDefault="00AD2084" w:rsidP="00D3021B">
            <w:pPr>
              <w:tabs>
                <w:tab w:val="center" w:pos="3561"/>
              </w:tabs>
              <w:ind w:right="-2092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ind w:right="-2092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Differentiated resources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Note-making/taking  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Revision help   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AD2084" w:rsidRPr="00553D77" w:rsidRDefault="00AD2084" w:rsidP="00D302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D77">
              <w:rPr>
                <w:rFonts w:asciiTheme="minorHAnsi" w:hAnsiTheme="minorHAnsi"/>
                <w:b/>
                <w:sz w:val="22"/>
                <w:szCs w:val="22"/>
              </w:rPr>
              <w:t>Staff Initials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084" w:rsidRPr="00553D77" w:rsidTr="00D3021B">
        <w:trPr>
          <w:trHeight w:val="3631"/>
        </w:trPr>
        <w:tc>
          <w:tcPr>
            <w:tcW w:w="4536" w:type="dxa"/>
            <w:tcBorders>
              <w:right w:val="nil"/>
            </w:tcBorders>
          </w:tcPr>
          <w:p w:rsidR="00AD2084" w:rsidRPr="00553D77" w:rsidRDefault="00AD2084" w:rsidP="00D3021B">
            <w:pPr>
              <w:spacing w:before="120"/>
              <w:ind w:right="-1951" w:hanging="426"/>
              <w:rPr>
                <w:rFonts w:asciiTheme="minorHAnsi" w:hAnsiTheme="minorHAnsi"/>
                <w:b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ab/>
            </w:r>
            <w:r w:rsidRPr="00553D77">
              <w:rPr>
                <w:rFonts w:asciiTheme="minorHAnsi" w:hAnsiTheme="minorHAnsi"/>
                <w:b/>
                <w:sz w:val="22"/>
                <w:szCs w:val="22"/>
              </w:rPr>
              <w:t>Individual/Small Group Support:</w:t>
            </w: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Language Groups </w:t>
            </w: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C506AB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CAST </w:t>
            </w:r>
            <w:r w:rsidR="00AD2084" w:rsidRPr="00553D77">
              <w:rPr>
                <w:rFonts w:asciiTheme="minorHAnsi" w:hAnsiTheme="minorHAnsi"/>
                <w:sz w:val="22"/>
                <w:szCs w:val="22"/>
              </w:rPr>
              <w:t xml:space="preserve">break/lunch   </w:t>
            </w: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>often</w:t>
            </w: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>sometimes</w:t>
            </w: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1:1 tuition    </w:t>
            </w: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>Numeracy</w:t>
            </w: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BMP                     </w:t>
            </w:r>
          </w:p>
        </w:tc>
        <w:tc>
          <w:tcPr>
            <w:tcW w:w="4928" w:type="dxa"/>
            <w:tcBorders>
              <w:left w:val="nil"/>
            </w:tcBorders>
          </w:tcPr>
          <w:p w:rsidR="00AD2084" w:rsidRPr="00553D77" w:rsidRDefault="00AD2084" w:rsidP="00D3021B">
            <w:pPr>
              <w:tabs>
                <w:tab w:val="center" w:pos="3561"/>
              </w:tabs>
              <w:ind w:right="-1951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ab/>
              <w:t xml:space="preserve">      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noProof/>
                <w:sz w:val="22"/>
                <w:szCs w:val="22"/>
              </w:rPr>
              <w:t xml:space="preserve">Comprehension </w:t>
            </w:r>
            <w:r w:rsidRPr="00553D77">
              <w:rPr>
                <w:rFonts w:asciiTheme="minorHAnsi" w:hAnsiTheme="minorHAnsi"/>
                <w:sz w:val="22"/>
                <w:szCs w:val="22"/>
              </w:rPr>
              <w:t xml:space="preserve"> Group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ab/>
              <w:t xml:space="preserve">        </w:t>
            </w:r>
            <w:r w:rsidRPr="00553D77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AD2084" w:rsidRPr="00553D77" w:rsidRDefault="00AD2084" w:rsidP="00D3021B">
            <w:pPr>
              <w:tabs>
                <w:tab w:val="center" w:pos="3561"/>
              </w:tabs>
              <w:ind w:right="-2092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>Spelling  Group</w:t>
            </w:r>
          </w:p>
          <w:p w:rsidR="00553D77" w:rsidRDefault="00553D77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Homework Club 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5B256A" w:rsidP="00D3021B">
            <w:pPr>
              <w:ind w:right="-1951" w:hanging="426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N    </w:t>
            </w:r>
            <w:r w:rsidR="00AD2084" w:rsidRPr="00553D77">
              <w:rPr>
                <w:rFonts w:asciiTheme="minorHAnsi" w:hAnsiTheme="minorHAnsi"/>
                <w:sz w:val="22"/>
                <w:szCs w:val="22"/>
              </w:rPr>
              <w:t xml:space="preserve">Social Skills Group  </w:t>
            </w:r>
          </w:p>
          <w:p w:rsidR="00AD2084" w:rsidRPr="00553D77" w:rsidRDefault="00AD2084" w:rsidP="00D3021B">
            <w:pPr>
              <w:ind w:right="-1951" w:hanging="426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ind w:right="-1951" w:hanging="426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       Motor Skills   </w:t>
            </w:r>
          </w:p>
          <w:p w:rsidR="00AD2084" w:rsidRPr="00553D77" w:rsidRDefault="00AD2084" w:rsidP="00D3021B">
            <w:pPr>
              <w:ind w:right="-1951" w:hanging="426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ind w:right="-1951" w:hanging="426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       PSP</w:t>
            </w:r>
          </w:p>
          <w:p w:rsidR="00AD2084" w:rsidRPr="00553D77" w:rsidRDefault="00AD2084" w:rsidP="00D3021B">
            <w:pPr>
              <w:ind w:right="-1951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AD2084" w:rsidRPr="00553D77" w:rsidRDefault="00AD2084" w:rsidP="00D302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084" w:rsidRPr="00553D77" w:rsidTr="00D3021B">
        <w:trPr>
          <w:trHeight w:val="1417"/>
        </w:trPr>
        <w:tc>
          <w:tcPr>
            <w:tcW w:w="4536" w:type="dxa"/>
          </w:tcPr>
          <w:p w:rsidR="00AD2084" w:rsidRPr="00553D77" w:rsidRDefault="00AD2084" w:rsidP="00D3021B">
            <w:pPr>
              <w:tabs>
                <w:tab w:val="center" w:pos="3561"/>
              </w:tabs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ubjects requiring a great deal of support: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nglish  Maths  Science    French    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panish    DT       RE     ICT     FT   PE    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B256A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eography     History        Music    </w:t>
            </w:r>
            <w:r w:rsidR="005B256A"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>Work</w:t>
            </w:r>
          </w:p>
          <w:p w:rsidR="005B256A" w:rsidRPr="00553D77" w:rsidRDefault="005B256A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D2084" w:rsidRPr="00553D77" w:rsidRDefault="005B256A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kills       Construction</w:t>
            </w:r>
          </w:p>
        </w:tc>
        <w:tc>
          <w:tcPr>
            <w:tcW w:w="4928" w:type="dxa"/>
          </w:tcPr>
          <w:p w:rsidR="00AD2084" w:rsidRPr="00553D77" w:rsidRDefault="005B256A" w:rsidP="00D3021B">
            <w:pPr>
              <w:tabs>
                <w:tab w:val="center" w:pos="3561"/>
              </w:tabs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Subjects </w:t>
            </w:r>
            <w:r w:rsidR="00AD2084" w:rsidRPr="00553D7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requiring less support: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nglish    Maths    Science     French    Spanish      </w:t>
            </w: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B256A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T       RE      ICT     FT      PE     </w:t>
            </w:r>
            <w:r w:rsidR="005B256A"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istory </w:t>
            </w:r>
          </w:p>
          <w:p w:rsidR="005B256A" w:rsidRPr="00553D77" w:rsidRDefault="005B256A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B256A" w:rsidRPr="00553D77" w:rsidRDefault="005B256A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eography </w:t>
            </w:r>
            <w:r w:rsidR="00AD2084"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Music      Work Skills     </w:t>
            </w:r>
          </w:p>
          <w:p w:rsidR="005B256A" w:rsidRPr="00553D77" w:rsidRDefault="005B256A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D2084" w:rsidRPr="00553D77" w:rsidRDefault="00AD2084" w:rsidP="00D3021B">
            <w:pPr>
              <w:tabs>
                <w:tab w:val="center" w:pos="356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3D77">
              <w:rPr>
                <w:rFonts w:asciiTheme="minorHAnsi" w:hAnsiTheme="minorHAnsi"/>
                <w:sz w:val="22"/>
                <w:szCs w:val="22"/>
                <w:lang w:eastAsia="en-US"/>
              </w:rPr>
              <w:t>Construction</w:t>
            </w:r>
          </w:p>
        </w:tc>
        <w:tc>
          <w:tcPr>
            <w:tcW w:w="1152" w:type="dxa"/>
          </w:tcPr>
          <w:p w:rsidR="00AD2084" w:rsidRPr="00553D77" w:rsidRDefault="00AD2084" w:rsidP="00D302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084" w:rsidRPr="00553D77" w:rsidTr="00D3021B">
        <w:trPr>
          <w:trHeight w:val="1417"/>
        </w:trPr>
        <w:tc>
          <w:tcPr>
            <w:tcW w:w="9464" w:type="dxa"/>
            <w:gridSpan w:val="2"/>
          </w:tcPr>
          <w:p w:rsidR="00AD2084" w:rsidRPr="00553D77" w:rsidRDefault="00AD2084" w:rsidP="00D3021B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3D77">
              <w:rPr>
                <w:rFonts w:asciiTheme="minorHAnsi" w:hAnsiTheme="minorHAnsi"/>
                <w:b/>
                <w:sz w:val="22"/>
                <w:szCs w:val="22"/>
              </w:rPr>
              <w:t>Support for tests/exams:</w:t>
            </w: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Reading                           Scribe                          Computer used             Extra time      </w:t>
            </w:r>
          </w:p>
          <w:p w:rsidR="00AD2084" w:rsidRPr="00553D77" w:rsidRDefault="00AD2084" w:rsidP="00EB0687">
            <w:pPr>
              <w:spacing w:after="20"/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EB0687">
            <w:pPr>
              <w:spacing w:after="20"/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Rewording/rephrasing of questions                Differentiated paper </w:t>
            </w:r>
          </w:p>
        </w:tc>
        <w:tc>
          <w:tcPr>
            <w:tcW w:w="1152" w:type="dxa"/>
          </w:tcPr>
          <w:p w:rsidR="00AD2084" w:rsidRPr="00553D77" w:rsidRDefault="00AD2084" w:rsidP="00D302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084" w:rsidRPr="00553D77" w:rsidTr="00D3021B">
        <w:trPr>
          <w:trHeight w:val="1869"/>
        </w:trPr>
        <w:tc>
          <w:tcPr>
            <w:tcW w:w="9464" w:type="dxa"/>
            <w:gridSpan w:val="2"/>
          </w:tcPr>
          <w:p w:rsidR="00AD2084" w:rsidRPr="00553D77" w:rsidRDefault="00AD2084" w:rsidP="00D3021B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3D77">
              <w:rPr>
                <w:rFonts w:asciiTheme="minorHAnsi" w:hAnsiTheme="minorHAnsi"/>
                <w:b/>
                <w:sz w:val="22"/>
                <w:szCs w:val="22"/>
              </w:rPr>
              <w:t>Outside Agencies:</w:t>
            </w:r>
            <w:bookmarkStart w:id="0" w:name="_GoBack"/>
            <w:bookmarkEnd w:id="0"/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Ed Psych                 Speech/Language Therapist                            CAMHS                                           </w:t>
            </w: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  <w:r w:rsidRPr="00553D77">
              <w:rPr>
                <w:rFonts w:asciiTheme="minorHAnsi" w:hAnsiTheme="minorHAnsi"/>
                <w:sz w:val="22"/>
                <w:szCs w:val="22"/>
              </w:rPr>
              <w:t xml:space="preserve">Advisory Teacher   </w:t>
            </w:r>
            <w:r w:rsidR="00DE634A" w:rsidRPr="00553D77">
              <w:rPr>
                <w:rFonts w:asciiTheme="minorHAnsi" w:hAnsiTheme="minorHAnsi"/>
                <w:sz w:val="22"/>
                <w:szCs w:val="22"/>
              </w:rPr>
              <w:t xml:space="preserve">          Prospects               Occupational therapist      Other:____________</w:t>
            </w:r>
          </w:p>
        </w:tc>
        <w:tc>
          <w:tcPr>
            <w:tcW w:w="1152" w:type="dxa"/>
          </w:tcPr>
          <w:p w:rsidR="00AD2084" w:rsidRPr="00553D77" w:rsidRDefault="00AD2084" w:rsidP="00D302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AD2084" w:rsidRPr="00553D77" w:rsidRDefault="00AD2084" w:rsidP="00D302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4CDE" w:rsidRPr="00553D77" w:rsidRDefault="00874CDE" w:rsidP="00553D77">
      <w:pPr>
        <w:spacing w:beforeLines="20" w:before="48"/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80" w:rightFromText="180" w:vertAnchor="text" w:horzAnchor="margin" w:tblpY="578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8"/>
      </w:tblGrid>
      <w:tr w:rsidR="00D3021B" w:rsidRPr="00553D77" w:rsidTr="00D3021B">
        <w:trPr>
          <w:trHeight w:val="13138"/>
        </w:trPr>
        <w:tc>
          <w:tcPr>
            <w:tcW w:w="10448" w:type="dxa"/>
          </w:tcPr>
          <w:p w:rsidR="00D3021B" w:rsidRPr="00553D77" w:rsidRDefault="00D3021B" w:rsidP="00D3021B">
            <w:pPr>
              <w:spacing w:beforeLines="100"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553D7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MMENTS:</w:t>
            </w: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3D77">
              <w:rPr>
                <w:rFonts w:asciiTheme="minorHAnsi" w:hAnsiTheme="minorHAnsi" w:cs="Arial"/>
                <w:b/>
                <w:sz w:val="22"/>
                <w:szCs w:val="22"/>
              </w:rPr>
              <w:t xml:space="preserve">Target across the NC:  </w:t>
            </w: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3021B" w:rsidRPr="00553D77" w:rsidRDefault="00D3021B" w:rsidP="00D3021B">
            <w:pPr>
              <w:spacing w:beforeLines="20" w:before="4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B1570" w:rsidRDefault="00AB1570" w:rsidP="00553D77">
      <w:pPr>
        <w:spacing w:beforeLines="20" w:before="48"/>
        <w:rPr>
          <w:rFonts w:asciiTheme="minorHAnsi" w:hAnsiTheme="minorHAnsi"/>
          <w:sz w:val="22"/>
          <w:szCs w:val="22"/>
        </w:rPr>
      </w:pPr>
    </w:p>
    <w:p w:rsidR="00D3021B" w:rsidRPr="00553D77" w:rsidRDefault="00D3021B" w:rsidP="00553D77">
      <w:pPr>
        <w:spacing w:beforeLines="20" w:before="48"/>
        <w:rPr>
          <w:rFonts w:asciiTheme="minorHAnsi" w:hAnsiTheme="minorHAnsi"/>
          <w:sz w:val="22"/>
          <w:szCs w:val="22"/>
        </w:rPr>
      </w:pPr>
    </w:p>
    <w:sectPr w:rsidR="00D3021B" w:rsidRPr="00553D77" w:rsidSect="00553D77">
      <w:headerReference w:type="default" r:id="rId7"/>
      <w:footerReference w:type="default" r:id="rId8"/>
      <w:pgSz w:w="11906" w:h="16838"/>
      <w:pgMar w:top="1134" w:right="424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77" w:rsidRDefault="00553D77" w:rsidP="00553D77">
      <w:r>
        <w:separator/>
      </w:r>
    </w:p>
  </w:endnote>
  <w:endnote w:type="continuationSeparator" w:id="0">
    <w:p w:rsidR="00553D77" w:rsidRDefault="00553D77" w:rsidP="0055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D77" w:rsidRDefault="00553D77">
    <w:pPr>
      <w:pStyle w:val="Footer"/>
    </w:pPr>
  </w:p>
  <w:p w:rsidR="00553D77" w:rsidRDefault="00553D7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CA14C7" wp14:editId="068C2470">
          <wp:simplePos x="0" y="0"/>
          <wp:positionH relativeFrom="column">
            <wp:posOffset>5307965</wp:posOffset>
          </wp:positionH>
          <wp:positionV relativeFrom="paragraph">
            <wp:posOffset>76835</wp:posOffset>
          </wp:positionV>
          <wp:extent cx="1384852" cy="30480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ptimus_mai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852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77" w:rsidRDefault="00553D77" w:rsidP="00553D77">
      <w:r>
        <w:separator/>
      </w:r>
    </w:p>
  </w:footnote>
  <w:footnote w:type="continuationSeparator" w:id="0">
    <w:p w:rsidR="00553D77" w:rsidRDefault="00553D77" w:rsidP="0055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D77" w:rsidRDefault="00553D77" w:rsidP="00553D77">
    <w:pPr>
      <w:pStyle w:val="Header"/>
      <w:tabs>
        <w:tab w:val="clear" w:pos="4513"/>
        <w:tab w:val="clear" w:pos="9026"/>
        <w:tab w:val="right" w:pos="6237"/>
      </w:tabs>
      <w:rPr>
        <w:rFonts w:asciiTheme="majorHAnsi" w:hAnsiTheme="majorHAnsi"/>
        <w:b/>
        <w:sz w:val="22"/>
        <w:szCs w:val="22"/>
      </w:rPr>
    </w:pPr>
    <w:r w:rsidRPr="00553D77">
      <w:rPr>
        <w:rFonts w:asciiTheme="majorHAnsi" w:hAnsiTheme="majorHAns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905899E" wp14:editId="747D5E98">
          <wp:simplePos x="0" y="0"/>
          <wp:positionH relativeFrom="column">
            <wp:posOffset>6124575</wp:posOffset>
          </wp:positionH>
          <wp:positionV relativeFrom="paragraph">
            <wp:posOffset>-141605</wp:posOffset>
          </wp:positionV>
          <wp:extent cx="475615" cy="615950"/>
          <wp:effectExtent l="0" t="0" r="635" b="0"/>
          <wp:wrapTight wrapText="bothSides">
            <wp:wrapPolygon edited="0">
              <wp:start x="0" y="0"/>
              <wp:lineTo x="0" y="20709"/>
              <wp:lineTo x="20764" y="20709"/>
              <wp:lineTo x="2076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D77" w:rsidRDefault="00553D77" w:rsidP="00553D77">
    <w:pPr>
      <w:pStyle w:val="Header"/>
      <w:tabs>
        <w:tab w:val="clear" w:pos="4513"/>
        <w:tab w:val="clear" w:pos="9026"/>
        <w:tab w:val="right" w:pos="6237"/>
      </w:tabs>
    </w:pPr>
    <w:r w:rsidRPr="00553D77">
      <w:rPr>
        <w:rFonts w:asciiTheme="majorHAnsi" w:hAnsiTheme="majorHAnsi"/>
        <w:b/>
        <w:sz w:val="22"/>
        <w:szCs w:val="22"/>
      </w:rPr>
      <w:t>St James’ Catholic High School</w:t>
    </w:r>
    <w:r>
      <w:rPr>
        <w:rFonts w:asciiTheme="majorHAnsi" w:hAnsiTheme="majorHAnsi"/>
        <w:b/>
        <w:sz w:val="22"/>
        <w:szCs w:val="22"/>
      </w:rPr>
      <w:tab/>
    </w:r>
    <w:r w:rsidRPr="00553D77">
      <w:rPr>
        <w:rFonts w:asciiTheme="majorHAnsi" w:hAnsiTheme="majorHAnsi"/>
        <w:b/>
        <w:sz w:val="22"/>
        <w:szCs w:val="22"/>
      </w:rPr>
      <w:t>SUMMARY OF SUPPORT</w:t>
    </w:r>
    <w:r w:rsidRPr="00553D77">
      <w:rPr>
        <w:rFonts w:asciiTheme="majorHAnsi" w:hAnsiTheme="majorHAnsi"/>
        <w:b/>
        <w:sz w:val="22"/>
        <w:szCs w:val="22"/>
      </w:rPr>
      <w:tab/>
    </w:r>
    <w:r>
      <w:rPr>
        <w:rFonts w:asciiTheme="majorHAnsi" w:hAnsiTheme="majorHAnsi"/>
        <w:b/>
        <w:sz w:val="22"/>
        <w:szCs w:val="22"/>
      </w:rPr>
      <w:tab/>
      <w:t xml:space="preserve">Spring </w:t>
    </w:r>
    <w:r w:rsidRPr="00553D77">
      <w:rPr>
        <w:rFonts w:asciiTheme="majorHAnsi" w:hAnsiTheme="majorHAnsi"/>
        <w:b/>
        <w:sz w:val="22"/>
        <w:szCs w:val="22"/>
      </w:rPr>
      <w:t>Term</w:t>
    </w:r>
    <w:r>
      <w:rPr>
        <w:rFonts w:asciiTheme="majorHAnsi" w:hAnsiTheme="majorHAnsi"/>
        <w:b/>
        <w:sz w:val="22"/>
        <w:szCs w:val="22"/>
      </w:rPr>
      <w:t xml:space="preserve"> </w:t>
    </w:r>
    <w:r w:rsidRPr="00553D77">
      <w:rPr>
        <w:rFonts w:asciiTheme="majorHAnsi" w:hAnsiTheme="majorHAnsi"/>
        <w:b/>
        <w:sz w:val="22"/>
        <w:szCs w:val="22"/>
      </w:rPr>
      <w:t>2014</w:t>
    </w:r>
    <w:r w:rsidRPr="00553D77">
      <w:rPr>
        <w:rFonts w:asciiTheme="majorHAnsi" w:hAnsiTheme="majorHAnsi"/>
        <w:b/>
        <w:noProof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DE"/>
    <w:rsid w:val="00033108"/>
    <w:rsid w:val="004F4704"/>
    <w:rsid w:val="00553D77"/>
    <w:rsid w:val="005B256A"/>
    <w:rsid w:val="0083507B"/>
    <w:rsid w:val="00874CDE"/>
    <w:rsid w:val="00AB1570"/>
    <w:rsid w:val="00AD2084"/>
    <w:rsid w:val="00C506AB"/>
    <w:rsid w:val="00D3021B"/>
    <w:rsid w:val="00DE634A"/>
    <w:rsid w:val="00E36697"/>
    <w:rsid w:val="00E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6C7175-E32F-4395-8C5A-6B0224F5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CD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4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3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D7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3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77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6206-B0EA-46A7-B064-1087D0B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arco</dc:creator>
  <cp:lastModifiedBy>Evelyn Prysor-Jones</cp:lastModifiedBy>
  <cp:revision>3</cp:revision>
  <dcterms:created xsi:type="dcterms:W3CDTF">2015-11-04T12:34:00Z</dcterms:created>
  <dcterms:modified xsi:type="dcterms:W3CDTF">2015-11-04T13:03:00Z</dcterms:modified>
</cp:coreProperties>
</file>